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RBDAVIO ĮSAKYMAS DĖL IŠSKAITOS IŠ DARBO UŽMOKESČIO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akym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ak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ID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įmonė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r.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ą patvirtinantis doku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kaitos teisinis pagrindas (DK straipsnis / teismo nutartis / darbuotojo prašy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kaitos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kaitos procentas nuo darbo užmokesčio (%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kaitos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kaitos pabaigos data / įvykdymo mo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WIFT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BAN sąskait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os skyriaus vadov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rodymas taikyti išskaitą nuo artimiausio darbo užmokesči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iodiškum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pažind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/ direktoriau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akymo kopijas gavo šie padaliniai / as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iginalas saugomas personalo byl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